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E4" w:rsidRDefault="005B1BC4">
      <w:r w:rsidRPr="005B1BC4">
        <w:drawing>
          <wp:inline distT="0" distB="0" distL="0" distR="0" wp14:anchorId="29302E70" wp14:editId="0FC832EE">
            <wp:extent cx="6067425" cy="47596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869" cy="47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C4" w:rsidRPr="005524D5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     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5B1B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упление  и</w:t>
      </w:r>
      <w:proofErr w:type="gramEnd"/>
      <w:r w:rsidRPr="005B1B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игрыш –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лопки вправо, влево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1BC4" w:rsidRPr="005B1BC4" w:rsidRDefault="005B1BC4" w:rsidP="005B1BC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ладная погода,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ужинка.</w:t>
      </w:r>
    </w:p>
    <w:p w:rsidR="005B1BC4" w:rsidRPr="005B1BC4" w:rsidRDefault="005B1BC4" w:rsidP="005B1BC4">
      <w:pPr>
        <w:pStyle w:val="a3"/>
        <w:tabs>
          <w:tab w:val="left" w:pos="6615"/>
        </w:tabs>
        <w:ind w:left="108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ёт дождик с небосвода.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дошки вверх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А тучки озорные плывут, плывут, плывут.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пружинка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резиновых сапожках,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жки выставляют на пятку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Гуляем по дорожке.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маршируют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Дожди теперь частенько идут, идут, идут.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 к щекам, качают головой</w:t>
      </w:r>
    </w:p>
    <w:p w:rsidR="005B1BC4" w:rsidRPr="005B1BC4" w:rsidRDefault="005B1BC4" w:rsidP="005B1BC4">
      <w:pPr>
        <w:rPr>
          <w:rFonts w:ascii="Times New Roman" w:hAnsi="Times New Roman" w:cs="Times New Roman"/>
          <w:sz w:val="24"/>
          <w:szCs w:val="24"/>
        </w:rPr>
      </w:pPr>
    </w:p>
    <w:p w:rsidR="005B1BC4" w:rsidRPr="005B1BC4" w:rsidRDefault="005B1BC4" w:rsidP="005B1BC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ладная погода,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ужинка.</w:t>
      </w:r>
    </w:p>
    <w:p w:rsidR="005B1BC4" w:rsidRPr="005B1BC4" w:rsidRDefault="005B1BC4" w:rsidP="005B1BC4">
      <w:pPr>
        <w:pStyle w:val="a3"/>
        <w:tabs>
          <w:tab w:val="left" w:pos="6615"/>
        </w:tabs>
        <w:ind w:left="108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вая природа.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дошки вверх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Листва от ветра тихо шуршит, шуршит, шуршит.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пружинка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резиновых сапожках,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жки выставляют на пятку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Гуляем по дорожке.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 маршируют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Гроза теперь частенько гремит, гремит, гремит.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 к щекам, качают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1BC4" w:rsidRPr="005B1BC4" w:rsidRDefault="005B1BC4" w:rsidP="005B1BC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ладная погода,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ужинка.</w:t>
      </w:r>
    </w:p>
    <w:p w:rsidR="005B1BC4" w:rsidRPr="005B1BC4" w:rsidRDefault="005B1BC4" w:rsidP="005B1BC4">
      <w:pPr>
        <w:pStyle w:val="a3"/>
        <w:tabs>
          <w:tab w:val="left" w:pos="6615"/>
        </w:tabs>
        <w:ind w:left="108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су простор, свобода.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дошки вверх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Грибы в траве зелёной растут, растут, растут.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пружинка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резиновых сапожках, -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жки выставляют на пятку.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Гуляем по дорожке.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 маршируют</w:t>
      </w:r>
    </w:p>
    <w:p w:rsidR="005B1BC4" w:rsidRPr="005B1BC4" w:rsidRDefault="005B1BC4" w:rsidP="005B1BC4">
      <w:pPr>
        <w:pStyle w:val="a3"/>
        <w:tabs>
          <w:tab w:val="left" w:pos="66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Осенние цветочки цветут, цветут, цветут. – </w:t>
      </w:r>
      <w:r w:rsidRPr="005B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ужение.</w:t>
      </w:r>
      <w:bookmarkStart w:id="0" w:name="_GoBack"/>
      <w:bookmarkEnd w:id="0"/>
    </w:p>
    <w:sectPr w:rsidR="005B1BC4" w:rsidRPr="005B1BC4" w:rsidSect="005B1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2E9"/>
    <w:multiLevelType w:val="hybridMultilevel"/>
    <w:tmpl w:val="68B09C88"/>
    <w:lvl w:ilvl="0" w:tplc="8244F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C4"/>
    <w:rsid w:val="002A250C"/>
    <w:rsid w:val="005B1BC4"/>
    <w:rsid w:val="0091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8E9C"/>
  <w15:chartTrackingRefBased/>
  <w15:docId w15:val="{4F0A9120-190D-4099-AA34-0725652F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C4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5B1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CE36-02B6-4770-99CC-CAA3FE09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ni</dc:creator>
  <cp:keywords/>
  <dc:description/>
  <cp:lastModifiedBy>vikni</cp:lastModifiedBy>
  <cp:revision>1</cp:revision>
  <dcterms:created xsi:type="dcterms:W3CDTF">2023-10-08T16:17:00Z</dcterms:created>
  <dcterms:modified xsi:type="dcterms:W3CDTF">2023-10-08T16:18:00Z</dcterms:modified>
</cp:coreProperties>
</file>